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F200" w14:textId="77777777" w:rsidR="00BC2723" w:rsidRDefault="00BC2723">
      <w:pPr>
        <w:rPr>
          <w:sz w:val="22"/>
          <w:szCs w:val="22"/>
        </w:rPr>
      </w:pPr>
      <w:r>
        <w:rPr>
          <w:sz w:val="22"/>
          <w:szCs w:val="22"/>
        </w:rPr>
        <w:separator/>
      </w:r>
    </w:p>
  </w:endnote>
  <w:endnote w:type="continuationSeparator" w:id="0">
    <w:p w14:paraId="637EDCD8" w14:textId="77777777" w:rsidR="00BC2723" w:rsidRDefault="00BC272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5E8D" w14:textId="77777777" w:rsidR="00BC2723" w:rsidRDefault="00BC2723">
      <w:pPr>
        <w:rPr>
          <w:sz w:val="22"/>
          <w:szCs w:val="22"/>
        </w:rPr>
      </w:pPr>
      <w:r>
        <w:rPr>
          <w:sz w:val="22"/>
          <w:szCs w:val="22"/>
        </w:rPr>
        <w:separator/>
      </w:r>
    </w:p>
  </w:footnote>
  <w:footnote w:type="continuationSeparator" w:id="0">
    <w:p w14:paraId="6E1E3CB4" w14:textId="77777777" w:rsidR="00BC2723" w:rsidRDefault="00BC272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810D7B"/>
    <w:rsid w:val="00B8761E"/>
    <w:rsid w:val="00BC2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varelis Darželis</cp:lastModifiedBy>
  <cp:revision>2</cp:revision>
  <dcterms:created xsi:type="dcterms:W3CDTF">2023-02-14T10:34:00Z</dcterms:created>
  <dcterms:modified xsi:type="dcterms:W3CDTF">2023-0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